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8E798C">
          <w:rPr>
            <w:noProof/>
          </w:rPr>
          <w:t>2</w:t>
        </w:r>
        <w:r w:rsidR="00394DCE">
          <w:rPr>
            <w:noProof/>
          </w:rPr>
          <w:fldChar w:fldCharType="end"/>
        </w:r>
      </w:hyperlink>
    </w:p>
    <w:p w14:paraId="126CFA2C" w14:textId="77777777" w:rsidR="00394DCE" w:rsidRDefault="000A6F5B">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8E798C">
          <w:rPr>
            <w:noProof/>
          </w:rPr>
          <w:t>2</w:t>
        </w:r>
        <w:r w:rsidR="00394DCE">
          <w:rPr>
            <w:noProof/>
          </w:rPr>
          <w:fldChar w:fldCharType="end"/>
        </w:r>
      </w:hyperlink>
    </w:p>
    <w:p w14:paraId="79C6325D" w14:textId="77777777" w:rsidR="00394DCE" w:rsidRDefault="000A6F5B">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8E798C">
          <w:rPr>
            <w:noProof/>
          </w:rPr>
          <w:t>2</w:t>
        </w:r>
        <w:r w:rsidR="00394DCE">
          <w:rPr>
            <w:noProof/>
          </w:rPr>
          <w:fldChar w:fldCharType="end"/>
        </w:r>
      </w:hyperlink>
    </w:p>
    <w:p w14:paraId="43870575" w14:textId="77777777" w:rsidR="00394DCE" w:rsidRDefault="000A6F5B">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8E798C">
          <w:rPr>
            <w:noProof/>
          </w:rPr>
          <w:t>2</w:t>
        </w:r>
        <w:r w:rsidR="00394DCE">
          <w:rPr>
            <w:noProof/>
          </w:rPr>
          <w:fldChar w:fldCharType="end"/>
        </w:r>
      </w:hyperlink>
    </w:p>
    <w:p w14:paraId="2DE93418" w14:textId="77777777" w:rsidR="00394DCE" w:rsidRDefault="000A6F5B">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8E798C">
          <w:rPr>
            <w:noProof/>
          </w:rPr>
          <w:t>4</w:t>
        </w:r>
        <w:r w:rsidR="00394DCE">
          <w:rPr>
            <w:noProof/>
          </w:rPr>
          <w:fldChar w:fldCharType="end"/>
        </w:r>
      </w:hyperlink>
    </w:p>
    <w:p w14:paraId="66804758" w14:textId="77777777" w:rsidR="00394DCE" w:rsidRDefault="000A6F5B">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8E798C">
          <w:rPr>
            <w:noProof/>
          </w:rPr>
          <w:t>4</w:t>
        </w:r>
        <w:r w:rsidR="00394DCE">
          <w:rPr>
            <w:noProof/>
          </w:rPr>
          <w:fldChar w:fldCharType="end"/>
        </w:r>
      </w:hyperlink>
    </w:p>
    <w:p w14:paraId="623DF7DF" w14:textId="77777777" w:rsidR="00394DCE" w:rsidRDefault="000A6F5B">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8E798C">
          <w:rPr>
            <w:noProof/>
          </w:rPr>
          <w:t>5</w:t>
        </w:r>
        <w:r w:rsidR="00394DCE">
          <w:rPr>
            <w:noProof/>
          </w:rPr>
          <w:fldChar w:fldCharType="end"/>
        </w:r>
      </w:hyperlink>
    </w:p>
    <w:p w14:paraId="7E5B1E58" w14:textId="77777777" w:rsidR="00394DCE" w:rsidRDefault="000A6F5B">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8E798C">
          <w:rPr>
            <w:noProof/>
          </w:rPr>
          <w:t>5</w:t>
        </w:r>
        <w:r w:rsidR="00394DCE">
          <w:rPr>
            <w:noProof/>
          </w:rPr>
          <w:fldChar w:fldCharType="end"/>
        </w:r>
      </w:hyperlink>
    </w:p>
    <w:p w14:paraId="08A80B3C" w14:textId="77777777" w:rsidR="00394DCE" w:rsidRDefault="000A6F5B">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8E798C">
          <w:rPr>
            <w:noProof/>
          </w:rPr>
          <w:t>6</w:t>
        </w:r>
        <w:r w:rsidR="00394DCE">
          <w:rPr>
            <w:noProof/>
          </w:rPr>
          <w:fldChar w:fldCharType="end"/>
        </w:r>
      </w:hyperlink>
    </w:p>
    <w:p w14:paraId="31C3BA9D" w14:textId="77777777" w:rsidR="00394DCE" w:rsidRDefault="000A6F5B">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8E798C">
          <w:rPr>
            <w:noProof/>
          </w:rPr>
          <w:t>6</w:t>
        </w:r>
        <w:r w:rsidR="00394DCE">
          <w:rPr>
            <w:noProof/>
          </w:rPr>
          <w:fldChar w:fldCharType="end"/>
        </w:r>
      </w:hyperlink>
    </w:p>
    <w:p w14:paraId="3CDAED41" w14:textId="77777777" w:rsidR="00394DCE" w:rsidRDefault="000A6F5B">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8E798C">
          <w:rPr>
            <w:noProof/>
          </w:rPr>
          <w:t>7</w:t>
        </w:r>
        <w:r w:rsidR="00394DCE">
          <w:rPr>
            <w:noProof/>
          </w:rPr>
          <w:fldChar w:fldCharType="end"/>
        </w:r>
      </w:hyperlink>
    </w:p>
    <w:p w14:paraId="35CCB6BF" w14:textId="77777777" w:rsidR="00394DCE" w:rsidRDefault="000A6F5B">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8E798C">
          <w:rPr>
            <w:noProof/>
          </w:rPr>
          <w:t>8</w:t>
        </w:r>
        <w:r w:rsidR="00394DCE">
          <w:rPr>
            <w:noProof/>
          </w:rPr>
          <w:fldChar w:fldCharType="end"/>
        </w:r>
      </w:hyperlink>
    </w:p>
    <w:p w14:paraId="098B98F4" w14:textId="77777777" w:rsidR="00394DCE" w:rsidRDefault="000A6F5B">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8E798C">
          <w:rPr>
            <w:noProof/>
          </w:rPr>
          <w:t>9</w:t>
        </w:r>
        <w:r w:rsidR="00394DCE">
          <w:rPr>
            <w:noProof/>
          </w:rPr>
          <w:fldChar w:fldCharType="end"/>
        </w:r>
      </w:hyperlink>
    </w:p>
    <w:p w14:paraId="4B777AC4" w14:textId="77777777" w:rsidR="00394DCE" w:rsidRDefault="000A6F5B">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8E798C">
          <w:rPr>
            <w:noProof/>
          </w:rPr>
          <w:t>9</w:t>
        </w:r>
        <w:r w:rsidR="00394DCE">
          <w:rPr>
            <w:noProof/>
          </w:rPr>
          <w:fldChar w:fldCharType="end"/>
        </w:r>
      </w:hyperlink>
    </w:p>
    <w:p w14:paraId="41AD9EE6" w14:textId="77777777" w:rsidR="00394DCE" w:rsidRDefault="000A6F5B">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8E798C">
          <w:rPr>
            <w:noProof/>
          </w:rPr>
          <w:t>9</w:t>
        </w:r>
        <w:r w:rsidR="00394DCE">
          <w:rPr>
            <w:noProof/>
          </w:rPr>
          <w:fldChar w:fldCharType="end"/>
        </w:r>
      </w:hyperlink>
    </w:p>
    <w:p w14:paraId="3CB5B466" w14:textId="77777777" w:rsidR="00394DCE" w:rsidRDefault="000A6F5B">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8E798C">
          <w:rPr>
            <w:noProof/>
          </w:rPr>
          <w:t>9</w:t>
        </w:r>
        <w:r w:rsidR="00394DCE">
          <w:rPr>
            <w:noProof/>
          </w:rPr>
          <w:fldChar w:fldCharType="end"/>
        </w:r>
      </w:hyperlink>
    </w:p>
    <w:p w14:paraId="21D6748A" w14:textId="46CEFAEE" w:rsidR="00394DCE" w:rsidRDefault="000A6F5B">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8E798C">
          <w:rPr>
            <w:noProof/>
          </w:rPr>
          <w:t>11</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3EB5AD4"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9E5F97">
        <w:rPr>
          <w:rFonts w:cs="Arial"/>
          <w:sz w:val="22"/>
          <w:szCs w:val="22"/>
        </w:rPr>
        <w:t xml:space="preserve">for </w:t>
      </w:r>
      <w:r w:rsidR="00801B0B" w:rsidRPr="009E5F97">
        <w:rPr>
          <w:rFonts w:cs="Arial"/>
          <w:sz w:val="22"/>
          <w:szCs w:val="22"/>
        </w:rPr>
        <w:t>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750A139E"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9E5F97">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1EA3AED1"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9E5F97" w:rsidRPr="009E5F97">
        <w:rPr>
          <w:rFonts w:cs="Arial"/>
          <w:sz w:val="22"/>
          <w:szCs w:val="22"/>
        </w:rPr>
        <w:t xml:space="preserve">for </w:t>
      </w:r>
      <w:r w:rsidR="003C4189" w:rsidRPr="009E5F97">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086EF27F"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9E5F97" w:rsidRPr="009E5F97">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717F49C8"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9E5F97" w:rsidRPr="009E5F97">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EA81" w14:textId="77777777" w:rsidR="000A6F5B" w:rsidRDefault="000A6F5B">
      <w:r>
        <w:separator/>
      </w:r>
    </w:p>
  </w:endnote>
  <w:endnote w:type="continuationSeparator" w:id="0">
    <w:p w14:paraId="3DE8BFD5" w14:textId="77777777" w:rsidR="000A6F5B" w:rsidRDefault="000A6F5B">
      <w:r>
        <w:continuationSeparator/>
      </w:r>
    </w:p>
  </w:endnote>
  <w:endnote w:type="continuationNotice" w:id="1">
    <w:p w14:paraId="10214BFC" w14:textId="77777777" w:rsidR="000A6F5B" w:rsidRDefault="000A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1B1452BD" w:rsidR="002D3000" w:rsidRDefault="009E5F97" w:rsidP="00007218">
        <w:pPr>
          <w:pStyle w:val="Footer"/>
          <w:rPr>
            <w:sz w:val="20"/>
            <w:szCs w:val="20"/>
          </w:rPr>
        </w:pPr>
        <w:r>
          <w:rPr>
            <w:sz w:val="20"/>
            <w:szCs w:val="20"/>
          </w:rPr>
          <w:t>Gemma Griffin</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057B3F92" w:rsidR="002D3000" w:rsidRPr="00007218" w:rsidRDefault="009E5F97" w:rsidP="00007218">
        <w:pPr>
          <w:pStyle w:val="Footer"/>
          <w:jc w:val="right"/>
          <w:rPr>
            <w:sz w:val="20"/>
            <w:szCs w:val="20"/>
          </w:rPr>
        </w:pPr>
        <w:r>
          <w:rPr>
            <w:sz w:val="20"/>
            <w:szCs w:val="20"/>
          </w:rPr>
          <w:t>V1</w:t>
        </w:r>
        <w:r w:rsidR="002D3000">
          <w:rPr>
            <w:sz w:val="20"/>
            <w:szCs w:val="20"/>
          </w:rPr>
          <w:t xml:space="preserve">.0 </w:t>
        </w:r>
        <w:r w:rsidRPr="009E5F97">
          <w:t>05//09/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8E798C">
          <w:rPr>
            <w:noProof/>
            <w:sz w:val="20"/>
            <w:szCs w:val="20"/>
          </w:rPr>
          <w:t>1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B762" w14:textId="77777777" w:rsidR="000A6F5B" w:rsidRDefault="000A6F5B">
      <w:r>
        <w:separator/>
      </w:r>
    </w:p>
  </w:footnote>
  <w:footnote w:type="continuationSeparator" w:id="0">
    <w:p w14:paraId="0ED3AAE6" w14:textId="77777777" w:rsidR="000A6F5B" w:rsidRDefault="000A6F5B">
      <w:r>
        <w:continuationSeparator/>
      </w:r>
    </w:p>
  </w:footnote>
  <w:footnote w:type="continuationNotice" w:id="1">
    <w:p w14:paraId="39426938" w14:textId="77777777" w:rsidR="000A6F5B" w:rsidRDefault="000A6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17142132" w14:textId="77777777" w:rsidR="009E5F97" w:rsidRPr="009E5F97" w:rsidRDefault="009E5F97" w:rsidP="009E5F97">
    <w:pPr>
      <w:pStyle w:val="Header"/>
      <w:jc w:val="center"/>
    </w:pPr>
    <w:r w:rsidRPr="009E5F97">
      <w:t>Provision of Consultancy for Understanding the Dependencies and</w:t>
    </w:r>
  </w:p>
  <w:p w14:paraId="7A4A4A6F" w14:textId="77777777" w:rsidR="009E5F97" w:rsidRPr="009E5F97" w:rsidRDefault="009E5F97" w:rsidP="009E5F97">
    <w:pPr>
      <w:pStyle w:val="Header"/>
      <w:jc w:val="center"/>
    </w:pPr>
    <w:r w:rsidRPr="009E5F97">
      <w:t>Impacts on Common Airport Data Systems</w:t>
    </w:r>
  </w:p>
  <w:p w14:paraId="0F168B46" w14:textId="77777777" w:rsidR="009E5F97" w:rsidRPr="009E5F97" w:rsidRDefault="009E5F97" w:rsidP="009E5F97">
    <w:pPr>
      <w:pStyle w:val="Header"/>
      <w:jc w:val="center"/>
    </w:pPr>
    <w:r w:rsidRPr="009E5F97">
      <w:t>Contract Reference: CCCC17A83</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83838"/>
    <w:rsid w:val="000917F5"/>
    <w:rsid w:val="000A6F5B"/>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67CEB"/>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8E798C"/>
    <w:rsid w:val="00952F9C"/>
    <w:rsid w:val="009532C3"/>
    <w:rsid w:val="00973F9C"/>
    <w:rsid w:val="00986632"/>
    <w:rsid w:val="009A200E"/>
    <w:rsid w:val="009A3399"/>
    <w:rsid w:val="009A3FB5"/>
    <w:rsid w:val="009B2B32"/>
    <w:rsid w:val="009B5C0A"/>
    <w:rsid w:val="009C55A8"/>
    <w:rsid w:val="009D447D"/>
    <w:rsid w:val="009E3FE2"/>
    <w:rsid w:val="009E5F97"/>
    <w:rsid w:val="00A0066B"/>
    <w:rsid w:val="00A139B1"/>
    <w:rsid w:val="00A23B84"/>
    <w:rsid w:val="00A26EB0"/>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82DA28-3A8C-49EC-9C9A-ED21D62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Erica Smith</cp:lastModifiedBy>
  <cp:revision>2</cp:revision>
  <cp:lastPrinted>2012-03-06T11:04:00Z</cp:lastPrinted>
  <dcterms:created xsi:type="dcterms:W3CDTF">2017-09-08T09:05:00Z</dcterms:created>
  <dcterms:modified xsi:type="dcterms:W3CDTF">2017-09-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